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7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2B5424">
        <w:rPr>
          <w:rFonts w:ascii="Times New Roman" w:hAnsi="Times New Roman" w:cs="Times New Roman"/>
          <w:sz w:val="28"/>
          <w:szCs w:val="28"/>
          <w:lang w:val="tt-RU"/>
        </w:rPr>
        <w:t>26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B5424">
        <w:rPr>
          <w:rFonts w:ascii="Times New Roman" w:hAnsi="Times New Roman" w:cs="Times New Roman"/>
          <w:sz w:val="28"/>
          <w:szCs w:val="28"/>
          <w:lang w:val="tt-RU"/>
        </w:rPr>
        <w:t>11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B5424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2B5424">
        <w:rPr>
          <w:rFonts w:ascii="Times New Roman" w:hAnsi="Times New Roman" w:cs="Times New Roman"/>
          <w:sz w:val="28"/>
          <w:szCs w:val="28"/>
          <w:lang w:val="tt-RU"/>
        </w:rPr>
        <w:t>21-29</w:t>
      </w: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1B" w:rsidRPr="00E25C61" w:rsidRDefault="0048361B" w:rsidP="00A40290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зменений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шение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от 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3 июля 2018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08-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земельном налоге»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A40290" w:rsidP="0048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Главой 31 Налогового кодекса Российской Федерации, руководствуясь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Афанасовско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8361B"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="0048361B">
        <w:rPr>
          <w:rFonts w:ascii="Times New Roman" w:hAnsi="Times New Roman" w:cs="Times New Roman"/>
          <w:sz w:val="27"/>
          <w:szCs w:val="27"/>
        </w:rPr>
        <w:t>Афанасовского</w:t>
      </w:r>
      <w:proofErr w:type="spellEnd"/>
      <w:r w:rsidR="0048361B"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B5424">
        <w:rPr>
          <w:rFonts w:ascii="Times New Roman" w:hAnsi="Times New Roman" w:cs="Times New Roman"/>
          <w:sz w:val="27"/>
          <w:szCs w:val="27"/>
        </w:rPr>
        <w:t>решает:</w:t>
      </w:r>
    </w:p>
    <w:p w:rsidR="0048361B" w:rsidRPr="00E25C61" w:rsidRDefault="00A40290" w:rsidP="002B54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</w:t>
      </w: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Совета Афанасовского сельского поселения Нижнекамского муниципально</w:t>
      </w:r>
      <w:r w:rsidR="009F0A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айона от 23 июля 2018 года </w:t>
      </w:r>
      <w:r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№ 08-18 «О земельном налоге»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дакции от 1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9.12.2018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17-35</w:t>
      </w:r>
      <w:r w:rsidR="005A4D55" w:rsidRPr="005A4D5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Решение)</w:t>
      </w:r>
      <w:r w:rsidR="0048361B" w:rsidRPr="00A4029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8361B"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D90A95" w:rsidRPr="002B5424" w:rsidRDefault="0048361B" w:rsidP="002B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5424">
        <w:rPr>
          <w:rFonts w:ascii="Times New Roman" w:hAnsi="Times New Roman" w:cs="Times New Roman"/>
          <w:sz w:val="27"/>
          <w:szCs w:val="27"/>
        </w:rPr>
        <w:t xml:space="preserve">1.1. </w:t>
      </w:r>
      <w:r w:rsidR="000A4DE5" w:rsidRPr="002B5424">
        <w:rPr>
          <w:rFonts w:ascii="Times New Roman" w:hAnsi="Times New Roman" w:cs="Times New Roman"/>
          <w:sz w:val="27"/>
          <w:szCs w:val="27"/>
        </w:rPr>
        <w:t>под</w:t>
      </w:r>
      <w:r w:rsidR="00D90A95" w:rsidRPr="002B5424">
        <w:rPr>
          <w:rFonts w:ascii="Times New Roman" w:hAnsi="Times New Roman" w:cs="Times New Roman"/>
          <w:sz w:val="27"/>
          <w:szCs w:val="27"/>
        </w:rPr>
        <w:t>пункт 1.1.</w:t>
      </w:r>
      <w:r w:rsidR="00E056A0" w:rsidRPr="002B5424">
        <w:rPr>
          <w:rFonts w:ascii="Times New Roman" w:hAnsi="Times New Roman" w:cs="Times New Roman"/>
          <w:sz w:val="27"/>
          <w:szCs w:val="27"/>
        </w:rPr>
        <w:t>1.</w:t>
      </w:r>
      <w:r w:rsidR="00D90A95" w:rsidRPr="002B5424">
        <w:rPr>
          <w:rFonts w:ascii="Times New Roman" w:hAnsi="Times New Roman" w:cs="Times New Roman"/>
          <w:sz w:val="27"/>
          <w:szCs w:val="27"/>
        </w:rPr>
        <w:t xml:space="preserve"> </w:t>
      </w:r>
      <w:r w:rsidR="00E056A0" w:rsidRPr="002B5424">
        <w:rPr>
          <w:rFonts w:ascii="Times New Roman" w:hAnsi="Times New Roman" w:cs="Times New Roman"/>
          <w:sz w:val="27"/>
          <w:szCs w:val="27"/>
        </w:rPr>
        <w:t>пункта</w:t>
      </w:r>
      <w:r w:rsidR="00D90A95" w:rsidRPr="002B5424">
        <w:rPr>
          <w:rFonts w:ascii="Times New Roman" w:hAnsi="Times New Roman" w:cs="Times New Roman"/>
          <w:sz w:val="27"/>
          <w:szCs w:val="27"/>
        </w:rPr>
        <w:t xml:space="preserve"> 1.1.</w:t>
      </w:r>
      <w:r w:rsidR="00504CA7" w:rsidRPr="002B5424"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="00E056A0" w:rsidRPr="002B5424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D90A95" w:rsidRPr="00D90A95" w:rsidRDefault="00D90A95" w:rsidP="002B5424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«1.1.</w:t>
      </w:r>
      <w:r w:rsidR="00E056A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90A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0A95">
        <w:rPr>
          <w:rFonts w:ascii="Times New Roman" w:hAnsi="Times New Roman" w:cs="Times New Roman"/>
          <w:sz w:val="27"/>
          <w:szCs w:val="27"/>
        </w:rPr>
        <w:t>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</w:t>
      </w:r>
      <w:r w:rsidR="000A4DE5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7066FC" w:rsidRPr="002B5424" w:rsidRDefault="00C03D97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5424">
        <w:rPr>
          <w:rFonts w:ascii="Times New Roman" w:hAnsi="Times New Roman" w:cs="Times New Roman"/>
          <w:sz w:val="27"/>
          <w:szCs w:val="27"/>
        </w:rPr>
        <w:t xml:space="preserve">1.2. </w:t>
      </w:r>
      <w:r w:rsidR="00D90A95" w:rsidRPr="002B5424">
        <w:rPr>
          <w:rFonts w:ascii="Times New Roman" w:hAnsi="Times New Roman" w:cs="Times New Roman"/>
          <w:sz w:val="27"/>
          <w:szCs w:val="27"/>
        </w:rPr>
        <w:t xml:space="preserve">подпункт 1.2.2 </w:t>
      </w:r>
      <w:r w:rsidR="000A4DE5" w:rsidRPr="002B5424">
        <w:rPr>
          <w:rFonts w:ascii="Times New Roman" w:hAnsi="Times New Roman" w:cs="Times New Roman"/>
          <w:sz w:val="27"/>
          <w:szCs w:val="27"/>
        </w:rPr>
        <w:t>под</w:t>
      </w:r>
      <w:r w:rsidR="00D90A95" w:rsidRPr="002B5424">
        <w:rPr>
          <w:rFonts w:ascii="Times New Roman" w:hAnsi="Times New Roman" w:cs="Times New Roman"/>
          <w:sz w:val="27"/>
          <w:szCs w:val="27"/>
        </w:rPr>
        <w:t xml:space="preserve">пункта 1.2 </w:t>
      </w:r>
      <w:r w:rsidR="007066FC" w:rsidRPr="002B5424">
        <w:rPr>
          <w:rFonts w:ascii="Times New Roman" w:hAnsi="Times New Roman" w:cs="Times New Roman"/>
          <w:sz w:val="27"/>
          <w:szCs w:val="27"/>
        </w:rPr>
        <w:t>решения изложить в следующей редакции:</w:t>
      </w:r>
    </w:p>
    <w:p w:rsidR="00D90A95" w:rsidRDefault="007066FC" w:rsidP="002B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«1.2.2 </w:t>
      </w:r>
      <w:r w:rsidRPr="007066FC">
        <w:rPr>
          <w:rFonts w:ascii="Times New Roman" w:hAnsi="Times New Roman" w:cs="Times New Roman"/>
          <w:sz w:val="27"/>
          <w:szCs w:val="27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</w:t>
      </w:r>
      <w:r>
        <w:rPr>
          <w:rFonts w:ascii="Times New Roman" w:hAnsi="Times New Roman" w:cs="Times New Roman"/>
          <w:sz w:val="27"/>
          <w:szCs w:val="27"/>
        </w:rPr>
        <w:t xml:space="preserve">илищно-коммунального комплекса) </w:t>
      </w:r>
      <w:r w:rsidR="00D90A95" w:rsidRPr="00D90A95">
        <w:rPr>
          <w:rFonts w:ascii="Times New Roman" w:hAnsi="Times New Roman" w:cs="Times New Roman"/>
          <w:sz w:val="27"/>
          <w:szCs w:val="27"/>
        </w:rPr>
        <w:t>или приобретенных (предоставленных) для жилищного строительства</w:t>
      </w:r>
      <w:r w:rsidR="00C07D71">
        <w:rPr>
          <w:rFonts w:ascii="Times New Roman" w:hAnsi="Times New Roman" w:cs="Times New Roman"/>
          <w:sz w:val="27"/>
          <w:szCs w:val="27"/>
        </w:rPr>
        <w:t xml:space="preserve"> </w:t>
      </w:r>
      <w:r w:rsidR="00C07D71" w:rsidRPr="00C07D71">
        <w:rPr>
          <w:rFonts w:ascii="Times New Roman" w:hAnsi="Times New Roman" w:cs="Times New Roman"/>
          <w:sz w:val="27"/>
          <w:szCs w:val="27"/>
        </w:rPr>
        <w:t>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C07D71">
        <w:rPr>
          <w:rFonts w:ascii="Times New Roman" w:hAnsi="Times New Roman" w:cs="Times New Roman"/>
          <w:sz w:val="27"/>
          <w:szCs w:val="27"/>
        </w:rPr>
        <w:t>едпринимательской деятельности)</w:t>
      </w:r>
      <w:r w:rsidR="000A4DE5">
        <w:rPr>
          <w:rFonts w:ascii="Times New Roman" w:hAnsi="Times New Roman" w:cs="Times New Roman"/>
          <w:sz w:val="27"/>
          <w:szCs w:val="27"/>
        </w:rPr>
        <w:t>;</w:t>
      </w:r>
      <w:r w:rsidR="00D90A95" w:rsidRPr="00D90A95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0A4DE5" w:rsidRPr="002B5424" w:rsidRDefault="000A4DE5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5424">
        <w:rPr>
          <w:rFonts w:ascii="Times New Roman" w:hAnsi="Times New Roman" w:cs="Times New Roman"/>
          <w:sz w:val="27"/>
          <w:szCs w:val="27"/>
        </w:rPr>
        <w:t>1.</w:t>
      </w:r>
      <w:r w:rsidR="00FD6C61" w:rsidRPr="002B5424">
        <w:rPr>
          <w:rFonts w:ascii="Times New Roman" w:hAnsi="Times New Roman" w:cs="Times New Roman"/>
          <w:sz w:val="27"/>
          <w:szCs w:val="27"/>
        </w:rPr>
        <w:t>3</w:t>
      </w:r>
      <w:r w:rsidRPr="002B5424">
        <w:rPr>
          <w:rFonts w:ascii="Times New Roman" w:hAnsi="Times New Roman" w:cs="Times New Roman"/>
          <w:sz w:val="27"/>
          <w:szCs w:val="27"/>
        </w:rPr>
        <w:t xml:space="preserve">. </w:t>
      </w:r>
      <w:r w:rsidR="00C07D71" w:rsidRPr="002B5424">
        <w:rPr>
          <w:rFonts w:ascii="Times New Roman" w:hAnsi="Times New Roman" w:cs="Times New Roman"/>
          <w:sz w:val="27"/>
          <w:szCs w:val="27"/>
        </w:rPr>
        <w:t>подпункт 1.2.3. пункта 1.2. решения изложить в следующей редакции:</w:t>
      </w:r>
    </w:p>
    <w:p w:rsidR="00C07D71" w:rsidRDefault="00C07D71" w:rsidP="002B5424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lastRenderedPageBreak/>
        <w:t xml:space="preserve">«1.2.3. </w:t>
      </w:r>
      <w:r w:rsidRPr="00C07D71">
        <w:rPr>
          <w:rFonts w:ascii="Times New Roman" w:hAnsi="Times New Roman" w:cs="Times New Roman"/>
          <w:sz w:val="27"/>
          <w:szCs w:val="27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 w:rsidR="00E7544B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p w:rsidR="00E056A0" w:rsidRPr="002B5424" w:rsidRDefault="00E056A0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5424">
        <w:rPr>
          <w:rFonts w:ascii="Times New Roman" w:hAnsi="Times New Roman" w:cs="Times New Roman"/>
          <w:sz w:val="27"/>
          <w:szCs w:val="27"/>
        </w:rPr>
        <w:t>1.</w:t>
      </w:r>
      <w:r w:rsidR="00FD6C61" w:rsidRPr="002B5424">
        <w:rPr>
          <w:rFonts w:ascii="Times New Roman" w:hAnsi="Times New Roman" w:cs="Times New Roman"/>
          <w:sz w:val="27"/>
          <w:szCs w:val="27"/>
        </w:rPr>
        <w:t>4</w:t>
      </w:r>
      <w:r w:rsidRPr="002B5424">
        <w:rPr>
          <w:rFonts w:ascii="Times New Roman" w:hAnsi="Times New Roman" w:cs="Times New Roman"/>
          <w:sz w:val="27"/>
          <w:szCs w:val="27"/>
        </w:rPr>
        <w:t>. подпункт 4.2.2. пункта 4.2. исключить.</w:t>
      </w:r>
    </w:p>
    <w:p w:rsidR="00C07D71" w:rsidRDefault="003A0689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 у</w:t>
      </w:r>
      <w:r w:rsidR="00C07D71" w:rsidRPr="00C07D71">
        <w:rPr>
          <w:rFonts w:ascii="Times New Roman" w:hAnsi="Times New Roman" w:cs="Times New Roman"/>
          <w:sz w:val="27"/>
          <w:szCs w:val="27"/>
        </w:rPr>
        <w:t xml:space="preserve">становить срок действия пункта </w:t>
      </w:r>
      <w:r w:rsidR="00C07D71">
        <w:rPr>
          <w:rFonts w:ascii="Times New Roman" w:hAnsi="Times New Roman" w:cs="Times New Roman"/>
          <w:sz w:val="27"/>
          <w:szCs w:val="27"/>
        </w:rPr>
        <w:t>3.2</w:t>
      </w:r>
      <w:r w:rsidR="00C07D71" w:rsidRPr="00C07D71">
        <w:rPr>
          <w:rFonts w:ascii="Times New Roman" w:hAnsi="Times New Roman" w:cs="Times New Roman"/>
          <w:sz w:val="27"/>
          <w:szCs w:val="27"/>
        </w:rPr>
        <w:t xml:space="preserve"> решения до 31 декабря 2020 года.</w:t>
      </w:r>
    </w:p>
    <w:p w:rsidR="0048361B" w:rsidRPr="004713BA" w:rsidRDefault="0005659D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C07D71">
        <w:rPr>
          <w:rFonts w:ascii="Times New Roman" w:hAnsi="Times New Roman" w:cs="Times New Roman"/>
          <w:sz w:val="27"/>
          <w:szCs w:val="27"/>
        </w:rPr>
        <w:t>.</w:t>
      </w:r>
      <w:r w:rsidR="000A4DE5" w:rsidRPr="004713BA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20 года.</w:t>
      </w:r>
    </w:p>
    <w:p w:rsidR="0048361B" w:rsidRPr="004713BA" w:rsidRDefault="0005659D" w:rsidP="002B54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713BA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="0048361B" w:rsidRPr="004713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8361B" w:rsidRPr="004713BA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оставляю за собой.</w:t>
      </w:r>
    </w:p>
    <w:p w:rsidR="009C2938" w:rsidRPr="00E25C61" w:rsidRDefault="009C2938" w:rsidP="004836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424" w:rsidRPr="004A47E4" w:rsidRDefault="002B542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>Глава</w:t>
      </w:r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 xml:space="preserve">Афанасовского сельского поселения                         </w:t>
      </w:r>
      <w:r w:rsidR="009C2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C2938">
        <w:rPr>
          <w:rFonts w:ascii="Times New Roman" w:hAnsi="Times New Roman" w:cs="Times New Roman"/>
          <w:sz w:val="27"/>
          <w:szCs w:val="27"/>
        </w:rPr>
        <w:t xml:space="preserve">                    Н.А. Бурмистров</w:t>
      </w: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48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1E3"/>
    <w:multiLevelType w:val="hybridMultilevel"/>
    <w:tmpl w:val="65A03230"/>
    <w:lvl w:ilvl="0" w:tplc="410E1F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659D"/>
    <w:rsid w:val="000A4DE5"/>
    <w:rsid w:val="000B5EE7"/>
    <w:rsid w:val="000C1E63"/>
    <w:rsid w:val="001817D1"/>
    <w:rsid w:val="001B7D0B"/>
    <w:rsid w:val="001E6FCA"/>
    <w:rsid w:val="002B5424"/>
    <w:rsid w:val="002D5FCB"/>
    <w:rsid w:val="002F34A0"/>
    <w:rsid w:val="003043C3"/>
    <w:rsid w:val="003A0689"/>
    <w:rsid w:val="00404F59"/>
    <w:rsid w:val="004713BA"/>
    <w:rsid w:val="0048361B"/>
    <w:rsid w:val="004A47E4"/>
    <w:rsid w:val="00504CA7"/>
    <w:rsid w:val="005709D7"/>
    <w:rsid w:val="005730F2"/>
    <w:rsid w:val="005A4D55"/>
    <w:rsid w:val="005B3544"/>
    <w:rsid w:val="005D5C65"/>
    <w:rsid w:val="007054F4"/>
    <w:rsid w:val="007066FC"/>
    <w:rsid w:val="00726765"/>
    <w:rsid w:val="00726E24"/>
    <w:rsid w:val="00810FE1"/>
    <w:rsid w:val="00814CE4"/>
    <w:rsid w:val="00861AFD"/>
    <w:rsid w:val="00865290"/>
    <w:rsid w:val="00873D4A"/>
    <w:rsid w:val="008C2490"/>
    <w:rsid w:val="008F5962"/>
    <w:rsid w:val="009C10BE"/>
    <w:rsid w:val="009C2938"/>
    <w:rsid w:val="009C719E"/>
    <w:rsid w:val="009F0A03"/>
    <w:rsid w:val="00A40290"/>
    <w:rsid w:val="00A42712"/>
    <w:rsid w:val="00A52524"/>
    <w:rsid w:val="00A70284"/>
    <w:rsid w:val="00B0566B"/>
    <w:rsid w:val="00BB356A"/>
    <w:rsid w:val="00BB66E0"/>
    <w:rsid w:val="00C03D97"/>
    <w:rsid w:val="00C07D71"/>
    <w:rsid w:val="00C1754E"/>
    <w:rsid w:val="00C462ED"/>
    <w:rsid w:val="00D5522F"/>
    <w:rsid w:val="00D90A95"/>
    <w:rsid w:val="00DD79E2"/>
    <w:rsid w:val="00E056A0"/>
    <w:rsid w:val="00E7544B"/>
    <w:rsid w:val="00ED0C19"/>
    <w:rsid w:val="00F17FF9"/>
    <w:rsid w:val="00F279F5"/>
    <w:rsid w:val="00F55BF9"/>
    <w:rsid w:val="00F9144F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anasovskoe.sp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9FBE-BECA-438D-91B1-7426FA0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15</cp:revision>
  <cp:lastPrinted>2019-07-30T06:50:00Z</cp:lastPrinted>
  <dcterms:created xsi:type="dcterms:W3CDTF">2019-11-20T12:57:00Z</dcterms:created>
  <dcterms:modified xsi:type="dcterms:W3CDTF">2019-11-27T08:36:00Z</dcterms:modified>
</cp:coreProperties>
</file>